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7BB9" w14:textId="6939B649" w:rsidR="00C90B41" w:rsidRDefault="00D84B5C" w:rsidP="008E62B4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7C178" wp14:editId="3AA2230E">
                <wp:simplePos x="0" y="0"/>
                <wp:positionH relativeFrom="column">
                  <wp:posOffset>3821430</wp:posOffset>
                </wp:positionH>
                <wp:positionV relativeFrom="paragraph">
                  <wp:posOffset>179070</wp:posOffset>
                </wp:positionV>
                <wp:extent cx="32194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58BC" w14:textId="77777777" w:rsidR="008E62B4" w:rsidRPr="00A661F4" w:rsidRDefault="00C1241C" w:rsidP="00C1241C">
                            <w:pPr>
                              <w:jc w:val="center"/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</w:pPr>
                            <w:r w:rsidRPr="00A661F4"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  <w:t>Golfer Registration</w:t>
                            </w:r>
                            <w:r w:rsidR="00D84B5C">
                              <w:rPr>
                                <w:rFonts w:ascii="Garamond Premr Pro" w:hAnsi="Garamond Premr Pro" w:cs="Aharoni"/>
                                <w:b/>
                                <w:sz w:val="40"/>
                                <w:szCs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7C1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9pt;margin-top:14.1pt;width:253.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" stroked="f">
                <v:textbox>
                  <w:txbxContent>
                    <w:p w14:paraId="3CF458BC" w14:textId="77777777" w:rsidR="008E62B4" w:rsidRPr="00A661F4" w:rsidRDefault="00C1241C" w:rsidP="00C1241C">
                      <w:pPr>
                        <w:jc w:val="center"/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</w:pPr>
                      <w:r w:rsidRPr="00A661F4"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  <w:t>Golfer Registration</w:t>
                      </w:r>
                      <w:r w:rsidR="00D84B5C">
                        <w:rPr>
                          <w:rFonts w:ascii="Garamond Premr Pro" w:hAnsi="Garamond Premr Pro" w:cs="Aharoni"/>
                          <w:b/>
                          <w:sz w:val="40"/>
                          <w:szCs w:val="40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4457F" w14:textId="661305BA" w:rsidR="009B6CFF" w:rsidRDefault="00D3299A" w:rsidP="008E62B4">
      <w:pPr>
        <w:ind w:firstLine="720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C1A4B45" wp14:editId="49FD4E84">
            <wp:simplePos x="0" y="0"/>
            <wp:positionH relativeFrom="page">
              <wp:posOffset>476250</wp:posOffset>
            </wp:positionH>
            <wp:positionV relativeFrom="paragraph">
              <wp:posOffset>7620</wp:posOffset>
            </wp:positionV>
            <wp:extent cx="2495550" cy="22707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pInForSigh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B4">
        <w:tab/>
      </w:r>
      <w:r w:rsidR="008E62B4">
        <w:tab/>
      </w:r>
      <w:r w:rsidR="000F5E74">
        <w:t xml:space="preserve">                                      </w:t>
      </w:r>
    </w:p>
    <w:p w14:paraId="3ABAD215" w14:textId="164E082F" w:rsidR="008E62B4" w:rsidRDefault="00824853" w:rsidP="008E62B4">
      <w:pPr>
        <w:ind w:firstLine="720"/>
        <w:rPr>
          <w:caps/>
          <w:sz w:val="18"/>
        </w:rPr>
      </w:pPr>
      <w:r w:rsidRPr="00B66978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8A97D3" wp14:editId="295A7B4B">
                <wp:simplePos x="0" y="0"/>
                <wp:positionH relativeFrom="column">
                  <wp:posOffset>4303395</wp:posOffset>
                </wp:positionH>
                <wp:positionV relativeFrom="paragraph">
                  <wp:posOffset>1188720</wp:posOffset>
                </wp:positionV>
                <wp:extent cx="2914650" cy="2028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D2DEF" w14:textId="6668F6FC" w:rsidR="00B66978" w:rsidRPr="00D84B5C" w:rsidRDefault="00B66978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Registration begins at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8:00 am</w:t>
                            </w:r>
                          </w:p>
                          <w:p w14:paraId="0C3E570D" w14:textId="2A96CCA7" w:rsidR="00B66978" w:rsidRPr="00D84B5C" w:rsidRDefault="00B66978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Shotgun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starts</w:t>
                            </w: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:00am</w:t>
                            </w:r>
                          </w:p>
                          <w:p w14:paraId="4E9E55BA" w14:textId="568BD85E" w:rsidR="00B66978" w:rsidRPr="00D84B5C" w:rsidRDefault="00667507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C7029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1BB7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Feed</w:t>
                            </w:r>
                            <w:r w:rsidR="00AC6C60" w:rsidRPr="00D84B5C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82485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3:00 pm</w:t>
                            </w:r>
                          </w:p>
                          <w:p w14:paraId="27DE500B" w14:textId="42B806D4" w:rsidR="007E08BB" w:rsidRDefault="00DF269D" w:rsidP="00DF269D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D56C5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*Also available Raffle</w:t>
                            </w:r>
                            <w:r w:rsidR="00A815B6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D56C5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and Skill Prizes </w:t>
                            </w:r>
                          </w:p>
                          <w:p w14:paraId="504C3B8D" w14:textId="775FC867" w:rsidR="007E08BB" w:rsidRDefault="007E08BB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Mulligans and 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Skins</w:t>
                            </w:r>
                          </w:p>
                          <w:p w14:paraId="66629624" w14:textId="5DAA82BD" w:rsidR="00C70293" w:rsidRDefault="00C70293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50/50 Raffle</w:t>
                            </w:r>
                          </w:p>
                          <w:p w14:paraId="56CED4EC" w14:textId="4AE55675" w:rsidR="009B6CFF" w:rsidRPr="002D181A" w:rsidRDefault="009B6CFF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2D181A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NEW AIR CANNON HOLE</w:t>
                            </w:r>
                          </w:p>
                          <w:p w14:paraId="11A2BAF6" w14:textId="77777777" w:rsidR="00AC6C60" w:rsidRDefault="00AC6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A97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8.85pt;margin-top:93.6pt;width:229.5pt;height:15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">
                <v:textbox>
                  <w:txbxContent>
                    <w:p w14:paraId="59AD2DEF" w14:textId="6668F6FC" w:rsidR="00B66978" w:rsidRPr="00D84B5C" w:rsidRDefault="00B66978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Registration begins at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8:00 am</w:t>
                      </w:r>
                    </w:p>
                    <w:p w14:paraId="0C3E570D" w14:textId="2A96CCA7" w:rsidR="00B66978" w:rsidRPr="00D84B5C" w:rsidRDefault="00B66978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Shotgun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starts</w:t>
                      </w: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9</w:t>
                      </w:r>
                      <w:r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:00am</w:t>
                      </w:r>
                    </w:p>
                    <w:p w14:paraId="4E9E55BA" w14:textId="568BD85E" w:rsidR="00B66978" w:rsidRPr="00D84B5C" w:rsidRDefault="00667507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</w:t>
                      </w:r>
                      <w:r w:rsidR="00C7029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91BB7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Feed</w:t>
                      </w:r>
                      <w:r w:rsidR="00AC6C60" w:rsidRPr="00D84B5C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at </w:t>
                      </w:r>
                      <w:r w:rsidR="0082485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3:00 pm</w:t>
                      </w:r>
                    </w:p>
                    <w:p w14:paraId="27DE500B" w14:textId="42B806D4" w:rsidR="007E08BB" w:rsidRDefault="00DF269D" w:rsidP="00DF269D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D56C5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*Also available Raffle</w:t>
                      </w:r>
                      <w:r w:rsidR="00A815B6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s </w:t>
                      </w:r>
                      <w:r w:rsidRPr="00D56C5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and Skill Prizes </w:t>
                      </w:r>
                    </w:p>
                    <w:p w14:paraId="504C3B8D" w14:textId="775FC867" w:rsidR="007E08BB" w:rsidRDefault="007E08BB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Mulligans and 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Skins</w:t>
                      </w:r>
                    </w:p>
                    <w:p w14:paraId="66629624" w14:textId="5DAA82BD" w:rsidR="00C70293" w:rsidRDefault="00C70293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50/50 Raffle</w:t>
                      </w:r>
                    </w:p>
                    <w:p w14:paraId="56CED4EC" w14:textId="4AE55675" w:rsidR="009B6CFF" w:rsidRPr="002D181A" w:rsidRDefault="009B6CFF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2D181A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NEW AIR CANNON HOLE</w:t>
                      </w:r>
                    </w:p>
                    <w:p w14:paraId="11A2BAF6" w14:textId="77777777" w:rsidR="00AC6C60" w:rsidRDefault="00AC6C60"/>
                  </w:txbxContent>
                </v:textbox>
                <w10:wrap type="square"/>
              </v:shape>
            </w:pict>
          </mc:Fallback>
        </mc:AlternateContent>
      </w:r>
      <w:r w:rsidRPr="00AC6C60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B9288C" wp14:editId="4FACD48C">
                <wp:simplePos x="0" y="0"/>
                <wp:positionH relativeFrom="column">
                  <wp:posOffset>4455795</wp:posOffset>
                </wp:positionH>
                <wp:positionV relativeFrom="paragraph">
                  <wp:posOffset>3217545</wp:posOffset>
                </wp:positionV>
                <wp:extent cx="2724150" cy="26765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808C" w14:textId="77777777" w:rsidR="00AC6C60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Entry Fee Includes:</w:t>
                            </w:r>
                          </w:p>
                          <w:p w14:paraId="19747DF0" w14:textId="40726B2E" w:rsidR="009B6CFF" w:rsidRPr="00573CB3" w:rsidRDefault="009B6CFF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Continental Breakfast</w:t>
                            </w:r>
                          </w:p>
                          <w:p w14:paraId="3E515885" w14:textId="77777777" w:rsidR="00D56C5F" w:rsidRDefault="00AC6C60" w:rsidP="00D56C5F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18 Holes of Golf with Cart</w:t>
                            </w:r>
                          </w:p>
                          <w:p w14:paraId="77CC4CD6" w14:textId="7CE31580" w:rsidR="00AC6C60" w:rsidRPr="00573CB3" w:rsidRDefault="005C4E16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Hot Dog and Chips</w:t>
                            </w:r>
                            <w:r w:rsidR="00AC6C60" w:rsidRPr="00573CB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 at the Turn</w:t>
                            </w:r>
                          </w:p>
                          <w:p w14:paraId="73ACB56F" w14:textId="1681B7EE" w:rsidR="00AC6C60" w:rsidRPr="00573CB3" w:rsidRDefault="009B6CFF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Lunch </w:t>
                            </w:r>
                            <w:r w:rsidR="00091BB7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Feed</w:t>
                            </w:r>
                          </w:p>
                          <w:p w14:paraId="10701C42" w14:textId="43417CB9" w:rsidR="007E08BB" w:rsidRDefault="007E08BB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Longest Drive and Closest to Pin</w:t>
                            </w:r>
                          </w:p>
                          <w:p w14:paraId="00740AC1" w14:textId="530B3565" w:rsidR="007E08BB" w:rsidRDefault="00C70293" w:rsidP="007E08BB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For </w:t>
                            </w:r>
                            <w:r w:rsidR="007E08BB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Men and Women </w:t>
                            </w:r>
                          </w:p>
                          <w:p w14:paraId="6F004F5D" w14:textId="44E67969" w:rsidR="00AC6C60" w:rsidRDefault="00A815B6" w:rsidP="007E08BB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A815B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lace team wins </w:t>
                            </w:r>
                            <w:proofErr w:type="gramStart"/>
                            <w:r>
                              <w:t>$</w:t>
                            </w:r>
                            <w:r w:rsidR="00D356E9">
                              <w:t>4</w:t>
                            </w:r>
                            <w:r>
                              <w:t>00.00</w:t>
                            </w:r>
                            <w:proofErr w:type="gramEnd"/>
                          </w:p>
                          <w:p w14:paraId="676330C6" w14:textId="347089A3" w:rsidR="00A815B6" w:rsidRDefault="00A815B6" w:rsidP="007E08BB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A815B6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lace team wins </w:t>
                            </w:r>
                            <w:proofErr w:type="gramStart"/>
                            <w:r>
                              <w:t>$</w:t>
                            </w:r>
                            <w:r w:rsidR="00D356E9">
                              <w:t>20</w:t>
                            </w:r>
                            <w:r>
                              <w:t>0.00</w:t>
                            </w:r>
                            <w:proofErr w:type="gramEnd"/>
                          </w:p>
                          <w:p w14:paraId="680AF61C" w14:textId="7CC4A940" w:rsidR="00A815B6" w:rsidRDefault="00A81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9288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0.85pt;margin-top:253.35pt;width:214.5pt;height:21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5IEAIAAP4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" stroked="f">
                <v:textbox>
                  <w:txbxContent>
                    <w:p w14:paraId="2DF5808C" w14:textId="77777777" w:rsidR="00AC6C60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Entry Fee Includes:</w:t>
                      </w:r>
                    </w:p>
                    <w:p w14:paraId="19747DF0" w14:textId="40726B2E" w:rsidR="009B6CFF" w:rsidRPr="00573CB3" w:rsidRDefault="009B6CFF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Continental Breakfast</w:t>
                      </w:r>
                    </w:p>
                    <w:p w14:paraId="3E515885" w14:textId="77777777" w:rsidR="00D56C5F" w:rsidRDefault="00AC6C60" w:rsidP="00D56C5F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18 Holes of Golf with Cart</w:t>
                      </w:r>
                    </w:p>
                    <w:p w14:paraId="77CC4CD6" w14:textId="7CE31580" w:rsidR="00AC6C60" w:rsidRPr="00573CB3" w:rsidRDefault="005C4E16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Hot Dog and Chips</w:t>
                      </w:r>
                      <w:r w:rsidR="00AC6C60" w:rsidRPr="00573CB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 at the Turn</w:t>
                      </w:r>
                    </w:p>
                    <w:p w14:paraId="73ACB56F" w14:textId="1681B7EE" w:rsidR="00AC6C60" w:rsidRPr="00573CB3" w:rsidRDefault="009B6CFF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Lunch </w:t>
                      </w:r>
                      <w:r w:rsidR="00091BB7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Feed</w:t>
                      </w:r>
                    </w:p>
                    <w:p w14:paraId="10701C42" w14:textId="43417CB9" w:rsidR="007E08BB" w:rsidRDefault="007E08BB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Longest Drive and Closest to Pin</w:t>
                      </w:r>
                    </w:p>
                    <w:p w14:paraId="00740AC1" w14:textId="530B3565" w:rsidR="007E08BB" w:rsidRDefault="00C70293" w:rsidP="007E08BB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For </w:t>
                      </w:r>
                      <w:r w:rsidR="007E08BB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Men and Women </w:t>
                      </w:r>
                    </w:p>
                    <w:p w14:paraId="6F004F5D" w14:textId="44E67969" w:rsidR="00AC6C60" w:rsidRDefault="00A815B6" w:rsidP="007E08BB">
                      <w:pPr>
                        <w:jc w:val="center"/>
                      </w:pPr>
                      <w:r>
                        <w:t>1</w:t>
                      </w:r>
                      <w:r w:rsidRPr="00A815B6">
                        <w:rPr>
                          <w:vertAlign w:val="superscript"/>
                        </w:rPr>
                        <w:t>st</w:t>
                      </w:r>
                      <w:r>
                        <w:t xml:space="preserve"> place team wins </w:t>
                      </w:r>
                      <w:proofErr w:type="gramStart"/>
                      <w:r>
                        <w:t>$</w:t>
                      </w:r>
                      <w:r w:rsidR="00D356E9">
                        <w:t>4</w:t>
                      </w:r>
                      <w:r>
                        <w:t>00.00</w:t>
                      </w:r>
                      <w:proofErr w:type="gramEnd"/>
                    </w:p>
                    <w:p w14:paraId="676330C6" w14:textId="347089A3" w:rsidR="00A815B6" w:rsidRDefault="00A815B6" w:rsidP="007E08BB">
                      <w:pPr>
                        <w:jc w:val="center"/>
                      </w:pPr>
                      <w:r>
                        <w:t>2</w:t>
                      </w:r>
                      <w:r w:rsidRPr="00A815B6">
                        <w:rPr>
                          <w:vertAlign w:val="superscript"/>
                        </w:rPr>
                        <w:t>nd</w:t>
                      </w:r>
                      <w:r>
                        <w:t xml:space="preserve"> place team wins </w:t>
                      </w:r>
                      <w:proofErr w:type="gramStart"/>
                      <w:r>
                        <w:t>$</w:t>
                      </w:r>
                      <w:r w:rsidR="00D356E9">
                        <w:t>20</w:t>
                      </w:r>
                      <w:r>
                        <w:t>0.00</w:t>
                      </w:r>
                      <w:proofErr w:type="gramEnd"/>
                    </w:p>
                    <w:p w14:paraId="680AF61C" w14:textId="7CC4A940" w:rsidR="00A815B6" w:rsidRDefault="00A815B6"/>
                  </w:txbxContent>
                </v:textbox>
                <w10:wrap type="square"/>
              </v:shape>
            </w:pict>
          </mc:Fallback>
        </mc:AlternateContent>
      </w:r>
      <w:r w:rsidR="00D3299A">
        <w:rPr>
          <w:noProof/>
        </w:rPr>
        <w:drawing>
          <wp:anchor distT="0" distB="0" distL="114300" distR="114300" simplePos="0" relativeHeight="251681792" behindDoc="0" locked="0" layoutInCell="1" allowOverlap="1" wp14:anchorId="7F6DC285" wp14:editId="73C7DF9C">
            <wp:simplePos x="0" y="0"/>
            <wp:positionH relativeFrom="column">
              <wp:posOffset>208915</wp:posOffset>
            </wp:positionH>
            <wp:positionV relativeFrom="paragraph">
              <wp:posOffset>2084070</wp:posOffset>
            </wp:positionV>
            <wp:extent cx="3227705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17" y="20925"/>
                <wp:lineTo x="214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9A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B17E2" wp14:editId="7C70FC21">
                <wp:simplePos x="0" y="0"/>
                <wp:positionH relativeFrom="column">
                  <wp:posOffset>160020</wp:posOffset>
                </wp:positionH>
                <wp:positionV relativeFrom="paragraph">
                  <wp:posOffset>2607945</wp:posOffset>
                </wp:positionV>
                <wp:extent cx="3124200" cy="16287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0056" w14:textId="48983B17" w:rsidR="00B66978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Fees:</w:t>
                            </w:r>
                          </w:p>
                          <w:p w14:paraId="5EE3AE8B" w14:textId="728D882A" w:rsidR="00AC6C60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Single Golfer: $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100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5FABF963" w14:textId="23AFDACE" w:rsidR="00AC6C60" w:rsidRPr="00573CB3" w:rsidRDefault="00AC6C60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Foursome:</w:t>
                            </w:r>
                            <w:r w:rsidR="00C619CE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$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00.00</w:t>
                            </w:r>
                          </w:p>
                          <w:p w14:paraId="638B4492" w14:textId="3B5AB9BF" w:rsidR="00AC6C60" w:rsidRPr="00573CB3" w:rsidRDefault="009B6CFF" w:rsidP="00AC6C60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 FEED</w:t>
                            </w:r>
                            <w:r w:rsidR="00AC6C60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Only: $</w:t>
                            </w:r>
                            <w:r w:rsidR="00D27297"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30.00</w:t>
                            </w:r>
                          </w:p>
                          <w:p w14:paraId="70D28DAC" w14:textId="43020B30" w:rsidR="00D27297" w:rsidRPr="008D1D73" w:rsidRDefault="00AC6C60" w:rsidP="00573CB3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</w:pPr>
                            <w:r w:rsidRPr="008D1D7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Reservation Deadline</w:t>
                            </w:r>
                            <w:r w:rsidR="00573CB3" w:rsidRPr="008D1D7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1D73" w:rsidRPr="008D1D7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573CB3" w:rsidRPr="008D1D7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1D73" w:rsidRPr="008D1D73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AUGUST 9, 202</w:t>
                            </w:r>
                            <w:r w:rsidR="009B6CFF">
                              <w:rPr>
                                <w:rFonts w:ascii="Garamond Premr Pro" w:hAnsi="Garamond Premr Pro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5891EA42" w14:textId="77777777" w:rsidR="00AC6C60" w:rsidRDefault="00AC6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17E2" id="Text Box 7" o:spid="_x0000_s1029" type="#_x0000_t202" style="position:absolute;left:0;text-align:left;margin-left:12.6pt;margin-top:205.35pt;width:246pt;height:12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" fillcolor="white [3201]" strokecolor="black [3213]" strokeweight=".5pt">
                <v:stroke opacity="0"/>
                <v:textbox>
                  <w:txbxContent>
                    <w:p w14:paraId="42520056" w14:textId="48983B17" w:rsidR="00B66978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Fees:</w:t>
                      </w:r>
                    </w:p>
                    <w:p w14:paraId="5EE3AE8B" w14:textId="728D882A" w:rsidR="00AC6C60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Single Golfer: $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100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.00</w:t>
                      </w:r>
                    </w:p>
                    <w:p w14:paraId="5FABF963" w14:textId="23AFDACE" w:rsidR="00AC6C60" w:rsidRPr="00573CB3" w:rsidRDefault="00AC6C60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Foursome:</w:t>
                      </w:r>
                      <w:r w:rsidR="00C619CE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$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4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00.00</w:t>
                      </w:r>
                    </w:p>
                    <w:p w14:paraId="638B4492" w14:textId="3B5AB9BF" w:rsidR="00AC6C60" w:rsidRPr="00573CB3" w:rsidRDefault="009B6CFF" w:rsidP="00AC6C60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 FEED</w:t>
                      </w:r>
                      <w:r w:rsidR="00AC6C60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Only: $</w:t>
                      </w:r>
                      <w:r w:rsidR="00D27297"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30.00</w:t>
                      </w:r>
                    </w:p>
                    <w:p w14:paraId="70D28DAC" w14:textId="43020B30" w:rsidR="00D27297" w:rsidRPr="008D1D73" w:rsidRDefault="00AC6C60" w:rsidP="00573CB3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</w:pPr>
                      <w:r w:rsidRPr="008D1D7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Reservation Deadline</w:t>
                      </w:r>
                      <w:r w:rsidR="00573CB3" w:rsidRPr="008D1D7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D1D73" w:rsidRPr="008D1D7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–</w:t>
                      </w:r>
                      <w:r w:rsidR="00573CB3" w:rsidRPr="008D1D7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D1D73" w:rsidRPr="008D1D73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AUGUST 9, 202</w:t>
                      </w:r>
                      <w:r w:rsidR="009B6CFF">
                        <w:rPr>
                          <w:rFonts w:ascii="Garamond Premr Pro" w:hAnsi="Garamond Premr Pro"/>
                          <w:b/>
                          <w:sz w:val="26"/>
                          <w:szCs w:val="26"/>
                        </w:rPr>
                        <w:t>4</w:t>
                      </w:r>
                    </w:p>
                    <w:p w14:paraId="5891EA42" w14:textId="77777777" w:rsidR="00AC6C60" w:rsidRDefault="00AC6C60"/>
                  </w:txbxContent>
                </v:textbox>
              </v:shape>
            </w:pict>
          </mc:Fallback>
        </mc:AlternateContent>
      </w:r>
      <w:r w:rsidR="00A46370" w:rsidRPr="00D84B5C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A5BF2" wp14:editId="0AFD6AD5">
                <wp:simplePos x="0" y="0"/>
                <wp:positionH relativeFrom="column">
                  <wp:posOffset>883920</wp:posOffset>
                </wp:positionH>
                <wp:positionV relativeFrom="paragraph">
                  <wp:posOffset>1756410</wp:posOffset>
                </wp:positionV>
                <wp:extent cx="174307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9171" w14:textId="77777777" w:rsidR="00D84B5C" w:rsidRPr="00573CB3" w:rsidRDefault="00D84B5C">
                            <w:pP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 w:rsidRPr="00573CB3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All Proceeds Bene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A5BF2" id="_x0000_s1030" type="#_x0000_t202" style="position:absolute;left:0;text-align:left;margin-left:69.6pt;margin-top:138.3pt;width:137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" filled="f" stroked="f">
                <v:textbox style="mso-fit-shape-to-text:t">
                  <w:txbxContent>
                    <w:p w14:paraId="1BC99171" w14:textId="77777777" w:rsidR="00D84B5C" w:rsidRPr="00573CB3" w:rsidRDefault="00D84B5C">
                      <w:pP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 w:rsidRPr="00573CB3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All Proceeds Benefit</w:t>
                      </w:r>
                    </w:p>
                  </w:txbxContent>
                </v:textbox>
              </v:shape>
            </w:pict>
          </mc:Fallback>
        </mc:AlternateContent>
      </w:r>
      <w:r w:rsidR="009B6CF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9F5CF" wp14:editId="1AF146C8">
                <wp:simplePos x="0" y="0"/>
                <wp:positionH relativeFrom="column">
                  <wp:posOffset>3398520</wp:posOffset>
                </wp:positionH>
                <wp:positionV relativeFrom="paragraph">
                  <wp:posOffset>130810</wp:posOffset>
                </wp:positionV>
                <wp:extent cx="3914775" cy="11715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D134" w14:textId="1C48AEDE" w:rsidR="003E0962" w:rsidRDefault="0080384D" w:rsidP="003E0962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saturday</w:t>
                            </w:r>
                            <w:r w:rsidR="00391517" w:rsidRPr="00C90B41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August 2</w:t>
                            </w:r>
                            <w:r w:rsidR="00FF2829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4</w:t>
                            </w:r>
                            <w:r w:rsid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, 202</w:t>
                            </w:r>
                            <w:r w:rsidR="00FF2829"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5DDD89F0" w14:textId="319B2CCB" w:rsidR="003E0962" w:rsidRDefault="008D1D73" w:rsidP="003E0962">
                            <w:pPr>
                              <w:spacing w:line="240" w:lineRule="auto"/>
                              <w:jc w:val="center"/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caps/>
                                <w:sz w:val="32"/>
                                <w:szCs w:val="32"/>
                              </w:rPr>
                              <w:t>Hiland golf course</w:t>
                            </w:r>
                          </w:p>
                          <w:p w14:paraId="1701920F" w14:textId="0B5523D6" w:rsidR="00391517" w:rsidRPr="008D1D73" w:rsidRDefault="008D1D73" w:rsidP="003E0962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1D73">
                              <w:rPr>
                                <w:rFonts w:ascii="Garamond Premr Pro" w:hAnsi="Garamond Premr Pro"/>
                                <w:b/>
                                <w:caps/>
                                <w:sz w:val="26"/>
                                <w:szCs w:val="26"/>
                              </w:rPr>
                              <w:t>106 Saint Wendelin Rd. butler, PA 16002</w:t>
                            </w:r>
                          </w:p>
                          <w:p w14:paraId="324D0312" w14:textId="77777777" w:rsidR="003E0962" w:rsidRPr="00C90B41" w:rsidRDefault="003E0962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</w:p>
                          <w:p w14:paraId="4F7B972A" w14:textId="77777777" w:rsidR="00391517" w:rsidRDefault="00391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F5CF" id="Text Box 12" o:spid="_x0000_s1031" type="#_x0000_t202" style="position:absolute;left:0;text-align:left;margin-left:267.6pt;margin-top:10.3pt;width:308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" fillcolor="white [3201]" stroked="f" strokeweight=".5pt">
                <v:textbox>
                  <w:txbxContent>
                    <w:p w14:paraId="2BE3D134" w14:textId="1C48AEDE" w:rsidR="003E0962" w:rsidRDefault="0080384D" w:rsidP="003E0962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saturday</w:t>
                      </w:r>
                      <w:r w:rsidR="00391517" w:rsidRPr="00C90B41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 xml:space="preserve">, </w:t>
                      </w:r>
                      <w:r w:rsidR="008D1D73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August 2</w:t>
                      </w:r>
                      <w:r w:rsidR="00FF2829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4</w:t>
                      </w:r>
                      <w:r w:rsidR="008D1D73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, 202</w:t>
                      </w:r>
                      <w:r w:rsidR="00FF2829"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  <w:t>4</w:t>
                      </w:r>
                    </w:p>
                    <w:p w14:paraId="5DDD89F0" w14:textId="319B2CCB" w:rsidR="003E0962" w:rsidRDefault="008D1D73" w:rsidP="003E0962">
                      <w:pPr>
                        <w:spacing w:line="240" w:lineRule="auto"/>
                        <w:jc w:val="center"/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caps/>
                          <w:sz w:val="32"/>
                          <w:szCs w:val="32"/>
                        </w:rPr>
                        <w:t>Hiland golf course</w:t>
                      </w:r>
                    </w:p>
                    <w:p w14:paraId="1701920F" w14:textId="0B5523D6" w:rsidR="00391517" w:rsidRPr="008D1D73" w:rsidRDefault="008D1D73" w:rsidP="003E0962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D1D73">
                        <w:rPr>
                          <w:rFonts w:ascii="Garamond Premr Pro" w:hAnsi="Garamond Premr Pro"/>
                          <w:b/>
                          <w:caps/>
                          <w:sz w:val="26"/>
                          <w:szCs w:val="26"/>
                        </w:rPr>
                        <w:t>106 Saint Wendelin Rd. butler, PA 16002</w:t>
                      </w:r>
                    </w:p>
                    <w:p w14:paraId="324D0312" w14:textId="77777777" w:rsidR="003E0962" w:rsidRPr="00C90B41" w:rsidRDefault="003E0962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caps/>
                          <w:sz w:val="36"/>
                          <w:szCs w:val="36"/>
                        </w:rPr>
                      </w:pPr>
                    </w:p>
                    <w:p w14:paraId="4F7B972A" w14:textId="77777777" w:rsidR="00391517" w:rsidRDefault="00391517"/>
                  </w:txbxContent>
                </v:textbox>
              </v:shape>
            </w:pict>
          </mc:Fallback>
        </mc:AlternateContent>
      </w:r>
      <w:r w:rsidR="00C02113" w:rsidRPr="00D27297">
        <w:rPr>
          <w:cap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C00821" wp14:editId="1BAB01D6">
                <wp:simplePos x="0" y="0"/>
                <wp:positionH relativeFrom="column">
                  <wp:posOffset>4008120</wp:posOffset>
                </wp:positionH>
                <wp:positionV relativeFrom="paragraph">
                  <wp:posOffset>7218045</wp:posOffset>
                </wp:positionV>
                <wp:extent cx="2360930" cy="1343025"/>
                <wp:effectExtent l="0" t="0" r="889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04DC" w14:textId="77777777" w:rsidR="00D27297" w:rsidRPr="00A661F4" w:rsidRDefault="00D27297" w:rsidP="00A661F4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All checks made payable to The Blind Assoc.</w:t>
                            </w:r>
                            <w:r w:rsidR="00D84B5C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 xml:space="preserve">  – Credit Card </w:t>
                            </w: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payments may be made by contacting 724-287-4059.</w:t>
                            </w:r>
                          </w:p>
                          <w:p w14:paraId="16972372" w14:textId="77777777" w:rsidR="00D27297" w:rsidRPr="00A661F4" w:rsidRDefault="00000000" w:rsidP="00D2729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D27297" w:rsidRPr="00A661F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theblindassociation.org</w:t>
                              </w:r>
                            </w:hyperlink>
                          </w:p>
                          <w:p w14:paraId="3F3796BE" w14:textId="77777777" w:rsidR="00D27297" w:rsidRPr="00A661F4" w:rsidRDefault="00D27297" w:rsidP="00D2729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322 N. Cedar St Butler, PA 16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5C00821" id="_x0000_s1027" type="#_x0000_t202" style="position:absolute;left:0;text-align:left;margin-left:315.6pt;margin-top:568.35pt;width:185.9pt;height:105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" stroked="f">
                <v:textbox>
                  <w:txbxContent>
                    <w:p w14:paraId="191004DC" w14:textId="77777777" w:rsidR="00D27297" w:rsidRPr="00A661F4" w:rsidRDefault="00D27297" w:rsidP="00A661F4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All checks made payable to The Blind Assoc.</w:t>
                      </w:r>
                      <w:r w:rsidR="00D84B5C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 xml:space="preserve">  – Credit Card </w:t>
                      </w: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payments may be made by contacting 724-287-4059.</w:t>
                      </w:r>
                    </w:p>
                    <w:p w14:paraId="16972372" w14:textId="77777777" w:rsidR="00D27297" w:rsidRPr="00A661F4" w:rsidRDefault="00000000" w:rsidP="00D2729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D27297" w:rsidRPr="00A661F4">
                          <w:rPr>
                            <w:rStyle w:val="Hyperlink"/>
                            <w:sz w:val="24"/>
                            <w:szCs w:val="24"/>
                          </w:rPr>
                          <w:t>www.theblindassociation.org</w:t>
                        </w:r>
                      </w:hyperlink>
                    </w:p>
                    <w:p w14:paraId="3F3796BE" w14:textId="77777777" w:rsidR="00D27297" w:rsidRPr="00A661F4" w:rsidRDefault="00D27297" w:rsidP="00D27297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322 N. Cedar St Butler, PA 16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1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225F0" wp14:editId="13D6A06D">
                <wp:simplePos x="0" y="0"/>
                <wp:positionH relativeFrom="column">
                  <wp:posOffset>283845</wp:posOffset>
                </wp:positionH>
                <wp:positionV relativeFrom="paragraph">
                  <wp:posOffset>8684895</wp:posOffset>
                </wp:positionV>
                <wp:extent cx="6677025" cy="314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824E6E" w14:textId="77777777" w:rsidR="00D27297" w:rsidRDefault="00D27297" w:rsidP="00D27297">
                            <w:pPr>
                              <w:jc w:val="center"/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</w:rPr>
                              <w:t>Please go to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331398">
                                <w:rPr>
                                  <w:rStyle w:val="Hyperlink"/>
                                </w:rPr>
                                <w:t>www.theblindassociation.org</w:t>
                              </w:r>
                            </w:hyperlink>
                            <w:r>
                              <w:t xml:space="preserve"> </w:t>
                            </w:r>
                            <w:r w:rsidRPr="00A661F4">
                              <w:rPr>
                                <w:rFonts w:ascii="Garamond Premr Pro" w:hAnsi="Garamond Premr Pro"/>
                                <w:b/>
                              </w:rPr>
                              <w:t>or visit our Facebook page for more details on this ev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B225F0" id="Text Box 14" o:spid="_x0000_s1028" type="#_x0000_t202" style="position:absolute;left:0;text-align:left;margin-left:22.35pt;margin-top:683.85pt;width:525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" filled="f" stroked="f" strokeweight=".5pt">
                <v:textbox>
                  <w:txbxContent>
                    <w:p w14:paraId="5F824E6E" w14:textId="77777777" w:rsidR="00D27297" w:rsidRDefault="00D27297" w:rsidP="00D27297">
                      <w:pPr>
                        <w:jc w:val="center"/>
                      </w:pPr>
                      <w:r w:rsidRPr="00A661F4">
                        <w:rPr>
                          <w:rFonts w:ascii="Garamond Premr Pro" w:hAnsi="Garamond Premr Pro"/>
                          <w:b/>
                        </w:rPr>
                        <w:t>Please go to</w:t>
                      </w:r>
                      <w:r>
                        <w:t xml:space="preserve"> </w:t>
                      </w:r>
                      <w:hyperlink r:id="rId11" w:history="1">
                        <w:r w:rsidRPr="00331398">
                          <w:rPr>
                            <w:rStyle w:val="Hyperlink"/>
                          </w:rPr>
                          <w:t>www.theblindassociation.org</w:t>
                        </w:r>
                      </w:hyperlink>
                      <w:r>
                        <w:t xml:space="preserve"> </w:t>
                      </w:r>
                      <w:r w:rsidRPr="00A661F4">
                        <w:rPr>
                          <w:rFonts w:ascii="Garamond Premr Pro" w:hAnsi="Garamond Premr Pro"/>
                          <w:b/>
                        </w:rPr>
                        <w:t>or visit our Facebook page for more details on this event!</w:t>
                      </w:r>
                    </w:p>
                  </w:txbxContent>
                </v:textbox>
              </v:shape>
            </w:pict>
          </mc:Fallback>
        </mc:AlternateContent>
      </w:r>
      <w:r w:rsidR="00C02113" w:rsidRPr="00A661F4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FB8D3" wp14:editId="312E572E">
                <wp:simplePos x="0" y="0"/>
                <wp:positionH relativeFrom="column">
                  <wp:posOffset>360045</wp:posOffset>
                </wp:positionH>
                <wp:positionV relativeFrom="paragraph">
                  <wp:posOffset>8105775</wp:posOffset>
                </wp:positionV>
                <wp:extent cx="10763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BCEC" w14:textId="77777777" w:rsidR="00A661F4" w:rsidRPr="00A661F4" w:rsidRDefault="00A661F4">
                            <w:pPr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</w:pPr>
                            <w:r w:rsidRPr="00A661F4">
                              <w:rPr>
                                <w:rFonts w:ascii="Garamond Premr Pro" w:hAnsi="Garamond Premr Pro"/>
                                <w:b/>
                                <w:sz w:val="24"/>
                                <w:szCs w:val="24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5FB8D3" id="_x0000_s1029" type="#_x0000_t202" style="position:absolute;left:0;text-align:left;margin-left:28.35pt;margin-top:638.25pt;width:84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" stroked="f">
                <v:textbox style="mso-fit-shape-to-text:t">
                  <w:txbxContent>
                    <w:p w14:paraId="7555BCEC" w14:textId="77777777" w:rsidR="00A661F4" w:rsidRPr="00A661F4" w:rsidRDefault="00A661F4">
                      <w:pPr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</w:pPr>
                      <w:r w:rsidRPr="00A661F4">
                        <w:rPr>
                          <w:rFonts w:ascii="Garamond Premr Pro" w:hAnsi="Garamond Premr Pro"/>
                          <w:b/>
                          <w:sz w:val="24"/>
                          <w:szCs w:val="24"/>
                        </w:rPr>
                        <w:t>Sponsored by</w:t>
                      </w:r>
                    </w:p>
                  </w:txbxContent>
                </v:textbox>
              </v:shape>
            </w:pict>
          </mc:Fallback>
        </mc:AlternateContent>
      </w:r>
      <w:r w:rsidR="00C02113">
        <w:rPr>
          <w:noProof/>
        </w:rPr>
        <w:drawing>
          <wp:anchor distT="0" distB="0" distL="114300" distR="114300" simplePos="0" relativeHeight="251684864" behindDoc="0" locked="0" layoutInCell="1" allowOverlap="1" wp14:anchorId="07A3DDDA" wp14:editId="31879266">
            <wp:simplePos x="0" y="0"/>
            <wp:positionH relativeFrom="column">
              <wp:posOffset>1299210</wp:posOffset>
            </wp:positionH>
            <wp:positionV relativeFrom="paragraph">
              <wp:posOffset>8174990</wp:posOffset>
            </wp:positionV>
            <wp:extent cx="2381250" cy="5810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os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13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0894D" wp14:editId="197F4EFD">
                <wp:simplePos x="0" y="0"/>
                <wp:positionH relativeFrom="column">
                  <wp:posOffset>283845</wp:posOffset>
                </wp:positionH>
                <wp:positionV relativeFrom="paragraph">
                  <wp:posOffset>5008245</wp:posOffset>
                </wp:positionV>
                <wp:extent cx="3425190" cy="390525"/>
                <wp:effectExtent l="0" t="0" r="228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42E7" w14:textId="77777777" w:rsidR="00391517" w:rsidRPr="00595BA7" w:rsidRDefault="00391517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95BA7">
                              <w:rPr>
                                <w:rFonts w:ascii="Garamond Premr Pro" w:hAnsi="Garamond Premr Pro"/>
                                <w:b/>
                                <w:i/>
                                <w:sz w:val="32"/>
                                <w:szCs w:val="32"/>
                              </w:rPr>
                              <w:t>Captain and Crew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30894D" id="Text Box 10" o:spid="_x0000_s1030" type="#_x0000_t202" style="position:absolute;left:0;text-align:left;margin-left:22.35pt;margin-top:394.35pt;width:269.7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YHgg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" fillcolor="white [3201]" strokeweight=".5pt">
                <v:textbox>
                  <w:txbxContent>
                    <w:p w14:paraId="4A1642E7" w14:textId="77777777" w:rsidR="00391517" w:rsidRPr="00595BA7" w:rsidRDefault="00391517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i/>
                          <w:sz w:val="32"/>
                          <w:szCs w:val="32"/>
                        </w:rPr>
                      </w:pPr>
                      <w:r w:rsidRPr="00595BA7">
                        <w:rPr>
                          <w:rFonts w:ascii="Garamond Premr Pro" w:hAnsi="Garamond Premr Pro"/>
                          <w:b/>
                          <w:i/>
                          <w:sz w:val="32"/>
                          <w:szCs w:val="32"/>
                        </w:rPr>
                        <w:t>Captain and Crew Format</w:t>
                      </w:r>
                    </w:p>
                  </w:txbxContent>
                </v:textbox>
              </v:shape>
            </w:pict>
          </mc:Fallback>
        </mc:AlternateContent>
      </w:r>
      <w:r w:rsidR="00C02113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D835B1" wp14:editId="2047B7DD">
                <wp:simplePos x="0" y="0"/>
                <wp:positionH relativeFrom="column">
                  <wp:posOffset>293370</wp:posOffset>
                </wp:positionH>
                <wp:positionV relativeFrom="paragraph">
                  <wp:posOffset>5445760</wp:posOffset>
                </wp:positionV>
                <wp:extent cx="3425190" cy="2600325"/>
                <wp:effectExtent l="0" t="0" r="2286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600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0CA9" w14:textId="77777777" w:rsidR="00AC6C60" w:rsidRPr="003E0962" w:rsidRDefault="00AC6C60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Captain: _______________________________________</w:t>
                            </w:r>
                          </w:p>
                          <w:p w14:paraId="1CCC5B28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66D1C401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1859363A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2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31821D12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  <w:p w14:paraId="67A218BF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3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509C5617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189F901E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Golfer 4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3C68879F" w14:textId="77777777" w:rsidR="00AC6C60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="00AC6C60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35B1" id="Text Box 9" o:spid="_x0000_s1036" type="#_x0000_t202" style="position:absolute;left:0;text-align:left;margin-left:23.1pt;margin-top:428.8pt;width:269.7pt;height:20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" fillcolor="#cfcdcd [2894]" strokeweight=".5pt">
                <v:textbox>
                  <w:txbxContent>
                    <w:p w14:paraId="0DA20CA9" w14:textId="77777777" w:rsidR="00AC6C60" w:rsidRPr="003E0962" w:rsidRDefault="00AC6C60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Captain: _______________________________________</w:t>
                      </w:r>
                    </w:p>
                    <w:p w14:paraId="1CCC5B28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Phone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</w:t>
                      </w:r>
                    </w:p>
                    <w:p w14:paraId="66D1C401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1859363A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2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</w:t>
                      </w:r>
                    </w:p>
                    <w:p w14:paraId="31821D12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  <w:p w14:paraId="67A218BF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3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</w:t>
                      </w:r>
                    </w:p>
                    <w:p w14:paraId="509C5617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14:paraId="189F901E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Golfer 4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</w:t>
                      </w: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</w:t>
                      </w:r>
                    </w:p>
                    <w:p w14:paraId="3C68879F" w14:textId="77777777" w:rsidR="00AC6C60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Email</w:t>
                      </w:r>
                      <w:r w:rsidR="00AC6C60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0962">
        <w:rPr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A5C56" wp14:editId="6AA97D87">
                <wp:simplePos x="0" y="0"/>
                <wp:positionH relativeFrom="column">
                  <wp:posOffset>3817620</wp:posOffset>
                </wp:positionH>
                <wp:positionV relativeFrom="paragraph">
                  <wp:posOffset>5894070</wp:posOffset>
                </wp:positionV>
                <wp:extent cx="3328035" cy="128587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1285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738B" w14:textId="2BBDDE58" w:rsidR="00391517" w:rsidRPr="00595BA7" w:rsidRDefault="009B6CFF" w:rsidP="00391517">
                            <w:pPr>
                              <w:jc w:val="center"/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391517" w:rsidRPr="00595BA7">
                              <w:rPr>
                                <w:rFonts w:ascii="Garamond Premr Pro" w:hAnsi="Garamond Premr Pro"/>
                                <w:b/>
                                <w:sz w:val="28"/>
                                <w:szCs w:val="28"/>
                              </w:rPr>
                              <w:t xml:space="preserve"> only option:</w:t>
                            </w:r>
                          </w:p>
                          <w:p w14:paraId="750468E5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</w:p>
                          <w:p w14:paraId="45390B62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Phone 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gramEnd"/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14:paraId="3876818C" w14:textId="77777777" w:rsidR="00391517" w:rsidRPr="003E0962" w:rsidRDefault="003E0962">
                            <w:pPr>
                              <w:rPr>
                                <w:rFonts w:ascii="Garamond Premr Pro" w:hAnsi="Garamond Premr Pro"/>
                                <w:b/>
                              </w:rPr>
                            </w:pPr>
                            <w:r>
                              <w:rPr>
                                <w:rFonts w:ascii="Garamond Premr Pro" w:hAnsi="Garamond Premr Pro"/>
                                <w:b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Garamond Premr Pro" w:hAnsi="Garamond Premr Pro"/>
                                <w:b/>
                              </w:rPr>
                              <w:t>__</w:t>
                            </w:r>
                            <w:r w:rsidR="00391517" w:rsidRPr="003E0962">
                              <w:rPr>
                                <w:rFonts w:ascii="Garamond Premr Pro" w:hAnsi="Garamond Premr Pro"/>
                                <w:b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5C56" id="Text Box 11" o:spid="_x0000_s1037" type="#_x0000_t202" style="position:absolute;left:0;text-align:left;margin-left:300.6pt;margin-top:464.1pt;width:262.05pt;height:10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" fillcolor="#cfcdcd [2894]" strokeweight=".5pt">
                <v:textbox>
                  <w:txbxContent>
                    <w:p w14:paraId="32D3738B" w14:textId="2BBDDE58" w:rsidR="00391517" w:rsidRPr="00595BA7" w:rsidRDefault="009B6CFF" w:rsidP="00391517">
                      <w:pPr>
                        <w:jc w:val="center"/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>Lunch</w:t>
                      </w:r>
                      <w:r w:rsidR="00391517" w:rsidRPr="00595BA7">
                        <w:rPr>
                          <w:rFonts w:ascii="Garamond Premr Pro" w:hAnsi="Garamond Premr Pro"/>
                          <w:b/>
                          <w:sz w:val="28"/>
                          <w:szCs w:val="28"/>
                        </w:rPr>
                        <w:t xml:space="preserve"> only option:</w:t>
                      </w:r>
                    </w:p>
                    <w:p w14:paraId="750468E5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Name 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_</w:t>
                      </w:r>
                    </w:p>
                    <w:p w14:paraId="45390B62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Phone 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 _</w:t>
                      </w:r>
                      <w:proofErr w:type="gramEnd"/>
                      <w:r w:rsidR="00391517" w:rsidRPr="003E0962"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14:paraId="3876818C" w14:textId="77777777" w:rsidR="00391517" w:rsidRPr="003E0962" w:rsidRDefault="003E0962">
                      <w:pPr>
                        <w:rPr>
                          <w:rFonts w:ascii="Garamond Premr Pro" w:hAnsi="Garamond Premr Pro"/>
                          <w:b/>
                        </w:rPr>
                      </w:pPr>
                      <w:r>
                        <w:rPr>
                          <w:rFonts w:ascii="Garamond Premr Pro" w:hAnsi="Garamond Premr Pro"/>
                          <w:b/>
                          <w:sz w:val="20"/>
                          <w:szCs w:val="20"/>
                        </w:rPr>
                        <w:t xml:space="preserve">Email </w:t>
                      </w:r>
                      <w:r>
                        <w:rPr>
                          <w:rFonts w:ascii="Garamond Premr Pro" w:hAnsi="Garamond Premr Pro"/>
                          <w:b/>
                        </w:rPr>
                        <w:t>__</w:t>
                      </w:r>
                      <w:r w:rsidR="00391517" w:rsidRPr="003E0962">
                        <w:rPr>
                          <w:rFonts w:ascii="Garamond Premr Pro" w:hAnsi="Garamond Premr Pro"/>
                          <w:b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E096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A32BE0" wp14:editId="20A4248F">
                <wp:simplePos x="0" y="0"/>
                <wp:positionH relativeFrom="column">
                  <wp:posOffset>3789045</wp:posOffset>
                </wp:positionH>
                <wp:positionV relativeFrom="paragraph">
                  <wp:posOffset>2065020</wp:posOffset>
                </wp:positionV>
                <wp:extent cx="3352800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477" y="21296"/>
                    <wp:lineTo x="21477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BE99" w14:textId="77777777" w:rsidR="00C1241C" w:rsidRDefault="00C12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A32BE0" id="Text Box 3" o:spid="_x0000_s1038" type="#_x0000_t202" style="position:absolute;left:0;text-align:left;margin-left:298.35pt;margin-top:162.6pt;width:264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" fillcolor="white [3201]" stroked="f" strokeweight=".5pt">
                <v:textbox>
                  <w:txbxContent>
                    <w:p w14:paraId="3904BE99" w14:textId="77777777" w:rsidR="00C1241C" w:rsidRDefault="00C1241C"/>
                  </w:txbxContent>
                </v:textbox>
                <w10:wrap type="through"/>
              </v:shape>
            </w:pict>
          </mc:Fallback>
        </mc:AlternateContent>
      </w:r>
    </w:p>
    <w:p w14:paraId="53E912D6" w14:textId="77777777" w:rsidR="005551AC" w:rsidRPr="005551AC" w:rsidRDefault="005551AC" w:rsidP="005551AC">
      <w:pPr>
        <w:rPr>
          <w:sz w:val="18"/>
        </w:rPr>
      </w:pPr>
    </w:p>
    <w:p w14:paraId="0777689D" w14:textId="77777777" w:rsidR="005551AC" w:rsidRPr="005551AC" w:rsidRDefault="005551AC" w:rsidP="005551AC">
      <w:pPr>
        <w:rPr>
          <w:sz w:val="18"/>
        </w:rPr>
      </w:pPr>
    </w:p>
    <w:p w14:paraId="77428CAB" w14:textId="77777777" w:rsidR="005551AC" w:rsidRPr="005551AC" w:rsidRDefault="005551AC" w:rsidP="005551AC">
      <w:pPr>
        <w:rPr>
          <w:sz w:val="18"/>
        </w:rPr>
      </w:pPr>
    </w:p>
    <w:p w14:paraId="6C049354" w14:textId="77777777" w:rsidR="005551AC" w:rsidRPr="005551AC" w:rsidRDefault="005551AC" w:rsidP="005551AC">
      <w:pPr>
        <w:rPr>
          <w:sz w:val="18"/>
        </w:rPr>
      </w:pPr>
    </w:p>
    <w:p w14:paraId="1B01C299" w14:textId="77777777" w:rsidR="005551AC" w:rsidRPr="005551AC" w:rsidRDefault="005551AC" w:rsidP="005551AC">
      <w:pPr>
        <w:rPr>
          <w:sz w:val="18"/>
        </w:rPr>
      </w:pPr>
    </w:p>
    <w:p w14:paraId="025EDF26" w14:textId="77777777" w:rsidR="005551AC" w:rsidRPr="005551AC" w:rsidRDefault="005551AC" w:rsidP="005551AC">
      <w:pPr>
        <w:rPr>
          <w:sz w:val="18"/>
        </w:rPr>
      </w:pPr>
    </w:p>
    <w:p w14:paraId="71915E99" w14:textId="77777777" w:rsidR="005551AC" w:rsidRPr="005551AC" w:rsidRDefault="005551AC" w:rsidP="005551AC">
      <w:pPr>
        <w:rPr>
          <w:sz w:val="18"/>
        </w:rPr>
      </w:pPr>
    </w:p>
    <w:p w14:paraId="6AEBC764" w14:textId="77777777" w:rsidR="005551AC" w:rsidRPr="005551AC" w:rsidRDefault="005551AC" w:rsidP="005551AC">
      <w:pPr>
        <w:rPr>
          <w:sz w:val="18"/>
        </w:rPr>
      </w:pPr>
    </w:p>
    <w:p w14:paraId="1881CC62" w14:textId="77777777" w:rsidR="005551AC" w:rsidRPr="005551AC" w:rsidRDefault="005551AC" w:rsidP="005551AC">
      <w:pPr>
        <w:rPr>
          <w:sz w:val="18"/>
        </w:rPr>
      </w:pPr>
    </w:p>
    <w:p w14:paraId="4A28B4B7" w14:textId="7A28254C" w:rsidR="005551AC" w:rsidRPr="005551AC" w:rsidRDefault="001F22C9" w:rsidP="005551AC">
      <w:pPr>
        <w:jc w:val="right"/>
        <w:rPr>
          <w:sz w:val="18"/>
        </w:rPr>
      </w:pPr>
      <w:r w:rsidRPr="005551A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F99FE" wp14:editId="0CE72909">
                <wp:simplePos x="0" y="0"/>
                <wp:positionH relativeFrom="margin">
                  <wp:posOffset>2516505</wp:posOffset>
                </wp:positionH>
                <wp:positionV relativeFrom="paragraph">
                  <wp:posOffset>1369695</wp:posOffset>
                </wp:positionV>
                <wp:extent cx="2019300" cy="342900"/>
                <wp:effectExtent l="0" t="0" r="19050" b="19050"/>
                <wp:wrapSquare wrapText="bothSides"/>
                <wp:docPr id="47618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D12E" w14:textId="2BB060AB" w:rsidR="005551AC" w:rsidRPr="002E260C" w:rsidRDefault="001F22C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26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W AIR CANNON 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99FE" id="_x0000_s1039" type="#_x0000_t202" style="position:absolute;left:0;text-align:left;margin-left:198.15pt;margin-top:107.85pt;width:159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">
                <v:textbox>
                  <w:txbxContent>
                    <w:p w14:paraId="23C1D12E" w14:textId="2BB060AB" w:rsidR="005551AC" w:rsidRPr="002E260C" w:rsidRDefault="001F22C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260C">
                        <w:rPr>
                          <w:b/>
                          <w:bCs/>
                          <w:sz w:val="28"/>
                          <w:szCs w:val="28"/>
                        </w:rPr>
                        <w:t>NEW AIR CANNON H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1AC">
        <w:rPr>
          <w:noProof/>
          <w:sz w:val="18"/>
        </w:rPr>
        <w:drawing>
          <wp:inline distT="0" distB="0" distL="0" distR="0" wp14:anchorId="63F573C2" wp14:editId="18AE148B">
            <wp:extent cx="866698" cy="1297305"/>
            <wp:effectExtent l="0" t="0" r="0" b="0"/>
            <wp:docPr id="1178980368" name="Picture 2" descr="A person holding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80368" name="Picture 2" descr="A person holding an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9837" cy="1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75C7" w14:textId="707CADE5" w:rsidR="005551AC" w:rsidRPr="005551AC" w:rsidRDefault="005551AC" w:rsidP="005551AC">
      <w:pPr>
        <w:rPr>
          <w:sz w:val="18"/>
        </w:rPr>
      </w:pPr>
    </w:p>
    <w:p w14:paraId="2218B915" w14:textId="3A29254B" w:rsidR="005551AC" w:rsidRPr="005551AC" w:rsidRDefault="005551AC" w:rsidP="005551AC">
      <w:pPr>
        <w:jc w:val="right"/>
        <w:rPr>
          <w:sz w:val="18"/>
        </w:rPr>
      </w:pPr>
    </w:p>
    <w:p w14:paraId="5C25B882" w14:textId="77777777" w:rsidR="005551AC" w:rsidRPr="005551AC" w:rsidRDefault="005551AC" w:rsidP="005551AC">
      <w:pPr>
        <w:rPr>
          <w:sz w:val="18"/>
        </w:rPr>
      </w:pPr>
    </w:p>
    <w:p w14:paraId="3CE77697" w14:textId="03DFA21E" w:rsidR="005551AC" w:rsidRPr="005551AC" w:rsidRDefault="005551AC" w:rsidP="005551AC">
      <w:pPr>
        <w:tabs>
          <w:tab w:val="left" w:pos="2490"/>
        </w:tabs>
        <w:jc w:val="right"/>
        <w:rPr>
          <w:sz w:val="18"/>
        </w:rPr>
      </w:pPr>
      <w:r>
        <w:rPr>
          <w:sz w:val="18"/>
        </w:rPr>
        <w:tab/>
      </w:r>
    </w:p>
    <w:p w14:paraId="77B30556" w14:textId="77777777" w:rsidR="005551AC" w:rsidRPr="005551AC" w:rsidRDefault="005551AC" w:rsidP="005551AC">
      <w:pPr>
        <w:rPr>
          <w:sz w:val="18"/>
        </w:rPr>
      </w:pPr>
    </w:p>
    <w:p w14:paraId="294CAFA2" w14:textId="77777777" w:rsidR="005551AC" w:rsidRPr="005551AC" w:rsidRDefault="005551AC" w:rsidP="005551AC">
      <w:pPr>
        <w:rPr>
          <w:sz w:val="18"/>
        </w:rPr>
      </w:pPr>
    </w:p>
    <w:sectPr w:rsidR="005551AC" w:rsidRPr="005551AC" w:rsidSect="003F272F">
      <w:pgSz w:w="12240" w:h="15840"/>
      <w:pgMar w:top="288" w:right="288" w:bottom="288" w:left="28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7A8B"/>
    <w:multiLevelType w:val="hybridMultilevel"/>
    <w:tmpl w:val="F19C82A8"/>
    <w:lvl w:ilvl="0" w:tplc="94D08E56">
      <w:start w:val="3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B4"/>
    <w:rsid w:val="00077570"/>
    <w:rsid w:val="00091BB7"/>
    <w:rsid w:val="0009464A"/>
    <w:rsid w:val="000E0D2C"/>
    <w:rsid w:val="000F5E74"/>
    <w:rsid w:val="001F22C9"/>
    <w:rsid w:val="00226FF5"/>
    <w:rsid w:val="002D181A"/>
    <w:rsid w:val="002E260C"/>
    <w:rsid w:val="00391517"/>
    <w:rsid w:val="003A4D05"/>
    <w:rsid w:val="003E0962"/>
    <w:rsid w:val="003F272F"/>
    <w:rsid w:val="003F5F51"/>
    <w:rsid w:val="004240F1"/>
    <w:rsid w:val="00490A2B"/>
    <w:rsid w:val="005551AC"/>
    <w:rsid w:val="00573CB3"/>
    <w:rsid w:val="005838EB"/>
    <w:rsid w:val="00595BA7"/>
    <w:rsid w:val="005C4E16"/>
    <w:rsid w:val="00667507"/>
    <w:rsid w:val="007E08BB"/>
    <w:rsid w:val="0080384D"/>
    <w:rsid w:val="00824853"/>
    <w:rsid w:val="008D1D73"/>
    <w:rsid w:val="008E62B4"/>
    <w:rsid w:val="0093590F"/>
    <w:rsid w:val="009B6CFF"/>
    <w:rsid w:val="00A1379A"/>
    <w:rsid w:val="00A46370"/>
    <w:rsid w:val="00A661F4"/>
    <w:rsid w:val="00A815B6"/>
    <w:rsid w:val="00AC6C60"/>
    <w:rsid w:val="00B66978"/>
    <w:rsid w:val="00BE7F2B"/>
    <w:rsid w:val="00C02113"/>
    <w:rsid w:val="00C1241C"/>
    <w:rsid w:val="00C16243"/>
    <w:rsid w:val="00C619CE"/>
    <w:rsid w:val="00C70293"/>
    <w:rsid w:val="00C90B41"/>
    <w:rsid w:val="00D22943"/>
    <w:rsid w:val="00D27297"/>
    <w:rsid w:val="00D3299A"/>
    <w:rsid w:val="00D356E9"/>
    <w:rsid w:val="00D56C5F"/>
    <w:rsid w:val="00D84B5C"/>
    <w:rsid w:val="00DF269D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C3AA5"/>
  <w15:docId w15:val="{92849B56-5405-456D-A246-A8E4957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2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lindassociation.or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blindassoci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lind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lindassoci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52A-694F-4661-9A80-C38AF6F9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indernagel</dc:creator>
  <cp:lastModifiedBy>Jennifer Bindernagel</cp:lastModifiedBy>
  <cp:revision>13</cp:revision>
  <cp:lastPrinted>2024-03-18T16:35:00Z</cp:lastPrinted>
  <dcterms:created xsi:type="dcterms:W3CDTF">2024-03-18T20:18:00Z</dcterms:created>
  <dcterms:modified xsi:type="dcterms:W3CDTF">2024-03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79af1c209385fa7f93f488977da72328cd04d8a8fb2a0f89064d2fe66effa1</vt:lpwstr>
  </property>
</Properties>
</file>